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7465" w14:textId="77777777" w:rsidR="003848E4" w:rsidRPr="003848E4" w:rsidRDefault="00755915" w:rsidP="003848E4">
      <w:pPr>
        <w:suppressAutoHyphens w:val="0"/>
        <w:jc w:val="center"/>
        <w:rPr>
          <w:b/>
          <w:bCs/>
          <w:lang w:val="hr-HR"/>
        </w:rPr>
      </w:pPr>
      <w:r w:rsidRPr="003848E4">
        <w:t xml:space="preserve"> </w:t>
      </w:r>
      <w:r w:rsidR="003848E4" w:rsidRPr="003848E4">
        <w:rPr>
          <w:b/>
          <w:bCs/>
          <w:lang w:val="hr-HR"/>
        </w:rPr>
        <w:t>TROŠKOVNIK</w:t>
      </w:r>
    </w:p>
    <w:p w14:paraId="732D2121" w14:textId="77777777" w:rsidR="003848E4" w:rsidRDefault="003848E4" w:rsidP="003848E4">
      <w:pPr>
        <w:suppressAutoHyphens w:val="0"/>
        <w:jc w:val="center"/>
        <w:rPr>
          <w:lang w:val="hr-HR"/>
        </w:rPr>
      </w:pPr>
      <w:r>
        <w:rPr>
          <w:lang w:val="hr-HR"/>
        </w:rPr>
        <w:t>(Prilog 2)</w:t>
      </w:r>
    </w:p>
    <w:p w14:paraId="255CD20C" w14:textId="77777777" w:rsidR="003848E4" w:rsidRDefault="003848E4" w:rsidP="003848E4">
      <w:pPr>
        <w:suppressAutoHyphens w:val="0"/>
        <w:rPr>
          <w:lang w:val="hr-HR"/>
        </w:rPr>
      </w:pPr>
    </w:p>
    <w:tbl>
      <w:tblPr>
        <w:tblW w:w="10119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1134"/>
        <w:gridCol w:w="1276"/>
        <w:gridCol w:w="1760"/>
      </w:tblGrid>
      <w:tr w:rsidR="003848E4" w:rsidRPr="007018BA" w14:paraId="5B062B2A" w14:textId="77777777" w:rsidTr="003848E4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2CEED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RB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F95F9F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6249C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Jedinica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76A50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6396F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Jedinična cijena kn (bez PDV-a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961DE8" w14:textId="77777777" w:rsidR="003848E4" w:rsidRPr="00722838" w:rsidRDefault="003848E4" w:rsidP="00137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Ukupna cijena kn bez PDV-a</w:t>
            </w:r>
          </w:p>
        </w:tc>
      </w:tr>
      <w:tr w:rsidR="003848E4" w:rsidRPr="007018BA" w14:paraId="13526DCD" w14:textId="77777777" w:rsidTr="003848E4">
        <w:trPr>
          <w:trHeight w:val="13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DAF4" w14:textId="77777777" w:rsidR="003848E4" w:rsidRPr="00165397" w:rsidRDefault="003848E4" w:rsidP="00137330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165397"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D4F" w14:textId="77777777" w:rsidR="003848E4" w:rsidRPr="00165397" w:rsidRDefault="003848E4" w:rsidP="00137330">
            <w:pPr>
              <w:suppressAutoHyphens w:val="0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b/>
                <w:color w:val="000000"/>
                <w:sz w:val="20"/>
                <w:szCs w:val="20"/>
                <w:lang w:val="hr-HR" w:eastAsia="hr-HR"/>
              </w:rPr>
              <w:t>Pružanje usluga utvrđivanja opće zdravstvene sposobnosti sportaša sukladno uvjetima, zahtjevima i dokumentaciji iz poziva za dostavu pon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228" w14:textId="77777777" w:rsidR="003848E4" w:rsidRPr="00165397" w:rsidRDefault="003848E4" w:rsidP="00137330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  <w:r>
              <w:rPr>
                <w:color w:val="000000"/>
                <w:szCs w:val="20"/>
                <w:lang w:val="hr-HR" w:eastAsia="hr-HR"/>
              </w:rPr>
              <w:t>preg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5EF" w14:textId="06268272" w:rsidR="003848E4" w:rsidRPr="00165397" w:rsidRDefault="00DD4ECF" w:rsidP="00137330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  <w:r>
              <w:rPr>
                <w:color w:val="000000"/>
                <w:szCs w:val="20"/>
                <w:lang w:val="hr-HR" w:eastAsia="hr-HR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DA6" w14:textId="77777777" w:rsidR="003848E4" w:rsidRPr="00165397" w:rsidRDefault="003848E4" w:rsidP="00137330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29E" w14:textId="77777777" w:rsidR="003848E4" w:rsidRPr="00165397" w:rsidRDefault="003848E4" w:rsidP="00137330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</w:p>
        </w:tc>
      </w:tr>
      <w:tr w:rsidR="003848E4" w:rsidRPr="00722838" w14:paraId="318889E2" w14:textId="77777777" w:rsidTr="003848E4">
        <w:trPr>
          <w:trHeight w:val="402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B0000" w14:textId="77777777" w:rsidR="003848E4" w:rsidRPr="00722838" w:rsidRDefault="003848E4" w:rsidP="0013733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Cijena ponude bez poreza na dodanu vrijednost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87C" w14:textId="77777777" w:rsidR="003848E4" w:rsidRPr="00183E10" w:rsidRDefault="003848E4" w:rsidP="00137330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3848E4" w:rsidRPr="00722838" w14:paraId="4C3EBE25" w14:textId="77777777" w:rsidTr="003848E4">
        <w:trPr>
          <w:trHeight w:val="402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E7EF6" w14:textId="77777777" w:rsidR="003848E4" w:rsidRPr="00722838" w:rsidRDefault="003848E4" w:rsidP="0013733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Porez na dodanu vrijednost: 2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7BB" w14:textId="77777777" w:rsidR="003848E4" w:rsidRPr="00183E10" w:rsidRDefault="003848E4" w:rsidP="00137330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183E10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848E4" w:rsidRPr="00722838" w14:paraId="22EDAA98" w14:textId="77777777" w:rsidTr="003848E4">
        <w:trPr>
          <w:trHeight w:val="402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169C9" w14:textId="77777777" w:rsidR="003848E4" w:rsidRPr="00722838" w:rsidRDefault="003848E4" w:rsidP="0013733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Cijena ponude s porezom na dodanu vrijednost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D6B" w14:textId="77777777" w:rsidR="003848E4" w:rsidRPr="00183E10" w:rsidRDefault="003848E4" w:rsidP="00137330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12B64FF4" w14:textId="77777777" w:rsidR="003848E4" w:rsidRDefault="003848E4" w:rsidP="003848E4">
      <w:pPr>
        <w:jc w:val="both"/>
        <w:rPr>
          <w:lang w:val="hr-HR"/>
        </w:rPr>
      </w:pPr>
    </w:p>
    <w:p w14:paraId="77260919" w14:textId="77777777" w:rsidR="003848E4" w:rsidRPr="00722838" w:rsidRDefault="003848E4" w:rsidP="003848E4">
      <w:pPr>
        <w:rPr>
          <w:lang w:val="hr-HR"/>
        </w:rPr>
      </w:pPr>
    </w:p>
    <w:p w14:paraId="0937EC89" w14:textId="77777777" w:rsidR="003848E4" w:rsidRDefault="003848E4" w:rsidP="003848E4">
      <w:pPr>
        <w:ind w:left="6237" w:hanging="1272"/>
        <w:rPr>
          <w:lang w:val="hr-HR"/>
        </w:rPr>
      </w:pPr>
      <w:r>
        <w:rPr>
          <w:lang w:val="hr-HR"/>
        </w:rPr>
        <w:t xml:space="preserve">M.P. </w:t>
      </w:r>
      <w:r>
        <w:rPr>
          <w:lang w:val="hr-HR"/>
        </w:rPr>
        <w:tab/>
        <w:t xml:space="preserve">Potpis ovlaštene </w:t>
      </w:r>
    </w:p>
    <w:p w14:paraId="4179FF56" w14:textId="77777777" w:rsidR="003848E4" w:rsidRDefault="003848E4" w:rsidP="003848E4">
      <w:pPr>
        <w:ind w:left="6237"/>
        <w:rPr>
          <w:lang w:val="hr-HR"/>
        </w:rPr>
      </w:pPr>
      <w:r>
        <w:rPr>
          <w:lang w:val="hr-HR"/>
        </w:rPr>
        <w:t>osobe ponuditelja:</w:t>
      </w:r>
    </w:p>
    <w:p w14:paraId="00456F98" w14:textId="77777777" w:rsidR="003848E4" w:rsidRDefault="003848E4" w:rsidP="003848E4">
      <w:pPr>
        <w:rPr>
          <w:lang w:val="hr-HR"/>
        </w:rPr>
      </w:pPr>
    </w:p>
    <w:p w14:paraId="02D6DC89" w14:textId="78F55D7C" w:rsidR="003848E4" w:rsidRPr="00722838" w:rsidRDefault="003848E4" w:rsidP="003848E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__</w:t>
      </w:r>
    </w:p>
    <w:p w14:paraId="07D71DBC" w14:textId="77777777" w:rsidR="003848E4" w:rsidRPr="00722838" w:rsidRDefault="003848E4" w:rsidP="003848E4">
      <w:pPr>
        <w:rPr>
          <w:lang w:val="hr-HR"/>
        </w:rPr>
      </w:pPr>
      <w:r>
        <w:rPr>
          <w:lang w:val="hr-HR"/>
        </w:rPr>
        <w:tab/>
      </w:r>
    </w:p>
    <w:p w14:paraId="629C6C5B" w14:textId="77777777" w:rsidR="003848E4" w:rsidRPr="00722838" w:rsidRDefault="003848E4" w:rsidP="003848E4">
      <w:pPr>
        <w:rPr>
          <w:lang w:val="hr-HR"/>
        </w:rPr>
      </w:pPr>
    </w:p>
    <w:p w14:paraId="25F5CC6B" w14:textId="77777777" w:rsidR="003848E4" w:rsidRPr="00722838" w:rsidRDefault="003848E4" w:rsidP="003848E4">
      <w:pPr>
        <w:rPr>
          <w:lang w:val="hr-HR"/>
        </w:rPr>
      </w:pPr>
    </w:p>
    <w:p w14:paraId="61AFEF7F" w14:textId="77777777" w:rsidR="003848E4" w:rsidRPr="00722838" w:rsidRDefault="003848E4" w:rsidP="003848E4">
      <w:pPr>
        <w:tabs>
          <w:tab w:val="left" w:pos="3734"/>
        </w:tabs>
        <w:rPr>
          <w:lang w:val="hr-HR"/>
        </w:rPr>
      </w:pPr>
    </w:p>
    <w:p w14:paraId="3583D80B" w14:textId="77777777" w:rsidR="003848E4" w:rsidRDefault="003848E4" w:rsidP="003848E4"/>
    <w:p w14:paraId="0B387C75" w14:textId="1E03EFF8" w:rsidR="00755915" w:rsidRPr="003848E4" w:rsidRDefault="00755915" w:rsidP="003848E4"/>
    <w:sectPr w:rsidR="00755915" w:rsidRPr="003848E4" w:rsidSect="00354742">
      <w:headerReference w:type="default" r:id="rId8"/>
      <w:footerReference w:type="default" r:id="rId9"/>
      <w:pgSz w:w="11906" w:h="16838"/>
      <w:pgMar w:top="1727" w:right="1417" w:bottom="1276" w:left="85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D61E" w14:textId="77777777" w:rsidR="000C4BBD" w:rsidRDefault="000C4BBD">
      <w:r>
        <w:separator/>
      </w:r>
    </w:p>
  </w:endnote>
  <w:endnote w:type="continuationSeparator" w:id="0">
    <w:p w14:paraId="7359CD74" w14:textId="77777777" w:rsidR="000C4BBD" w:rsidRDefault="000C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16BC" w14:textId="77777777" w:rsidR="004E0AF0" w:rsidRDefault="004E0AF0" w:rsidP="00B50E3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______________________________________________________________________________</w:t>
    </w:r>
    <w:r w:rsidR="005A2EAF">
      <w:rPr>
        <w:sz w:val="18"/>
        <w:lang w:val="hr-HR"/>
      </w:rPr>
      <w:t>__</w:t>
    </w:r>
    <w:r>
      <w:rPr>
        <w:sz w:val="18"/>
        <w:lang w:val="hr-HR"/>
      </w:rPr>
      <w:t>_____________</w:t>
    </w:r>
    <w:r w:rsidR="005A2EAF">
      <w:rPr>
        <w:sz w:val="18"/>
        <w:lang w:val="hr-HR"/>
      </w:rPr>
      <w:t>_______</w:t>
    </w:r>
  </w:p>
  <w:p w14:paraId="18DE0723" w14:textId="77777777" w:rsid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32010 V</w:t>
    </w:r>
    <w:r w:rsidR="00B620E5">
      <w:rPr>
        <w:sz w:val="18"/>
        <w:lang w:val="hr-HR"/>
      </w:rPr>
      <w:t>UKOVAR, Trg Dražena P</w:t>
    </w:r>
    <w:r>
      <w:rPr>
        <w:sz w:val="18"/>
        <w:lang w:val="hr-HR"/>
      </w:rPr>
      <w:t>etrovića 2</w:t>
    </w:r>
  </w:p>
  <w:p w14:paraId="18C47F37" w14:textId="0215A71D" w:rsidR="00B620E5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Tel: (032) </w:t>
    </w:r>
    <w:r w:rsidR="005A2EAF">
      <w:rPr>
        <w:sz w:val="18"/>
        <w:lang w:val="hr-HR"/>
      </w:rPr>
      <w:t>421-866</w:t>
    </w:r>
    <w:r>
      <w:rPr>
        <w:sz w:val="18"/>
        <w:lang w:val="hr-HR"/>
      </w:rPr>
      <w:t xml:space="preserve">, Mob: (099) </w:t>
    </w:r>
    <w:r w:rsidR="00755915">
      <w:rPr>
        <w:sz w:val="18"/>
        <w:lang w:val="hr-HR"/>
      </w:rPr>
      <w:t>536</w:t>
    </w:r>
    <w:r>
      <w:rPr>
        <w:sz w:val="18"/>
        <w:lang w:val="hr-HR"/>
      </w:rPr>
      <w:t>-</w:t>
    </w:r>
    <w:r w:rsidR="00755915">
      <w:rPr>
        <w:sz w:val="18"/>
        <w:lang w:val="hr-HR"/>
      </w:rPr>
      <w:t>1996</w:t>
    </w:r>
    <w:r>
      <w:rPr>
        <w:sz w:val="18"/>
        <w:lang w:val="hr-HR"/>
      </w:rPr>
      <w:t>, e-mail</w:t>
    </w:r>
    <w:r w:rsidR="00755915">
      <w:rPr>
        <w:sz w:val="18"/>
        <w:lang w:val="hr-HR"/>
      </w:rPr>
      <w:t>:</w:t>
    </w:r>
    <w:r w:rsidR="00755915" w:rsidRPr="00755915">
      <w:rPr>
        <w:sz w:val="18"/>
        <w:lang w:val="hr-HR"/>
      </w:rPr>
      <w:t xml:space="preserve"> </w:t>
    </w:r>
    <w:hyperlink r:id="rId1" w:history="1">
      <w:r w:rsidR="00755915" w:rsidRPr="00755915">
        <w:rPr>
          <w:rStyle w:val="Hiperveza"/>
          <w:color w:val="auto"/>
          <w:sz w:val="18"/>
          <w:lang w:val="hr-HR"/>
        </w:rPr>
        <w:t>zsugv@zsugv.hr</w:t>
      </w:r>
    </w:hyperlink>
    <w:r w:rsidR="00755915" w:rsidRPr="00755915">
      <w:rPr>
        <w:sz w:val="18"/>
        <w:lang w:val="hr-HR"/>
      </w:rPr>
      <w:t xml:space="preserve"> </w:t>
    </w:r>
    <w:r w:rsidRPr="00755915">
      <w:rPr>
        <w:sz w:val="18"/>
        <w:lang w:val="hr-HR"/>
      </w:rPr>
      <w:t xml:space="preserve">, </w:t>
    </w:r>
    <w:hyperlink r:id="rId2" w:history="1">
      <w:r w:rsidR="00B620E5" w:rsidRPr="00755915">
        <w:rPr>
          <w:rStyle w:val="Hiperveza"/>
          <w:color w:val="auto"/>
          <w:sz w:val="18"/>
          <w:lang w:val="hr-HR"/>
        </w:rPr>
        <w:t>www.zsugv.hr</w:t>
      </w:r>
    </w:hyperlink>
  </w:p>
  <w:p w14:paraId="45512EFB" w14:textId="77777777" w:rsidR="00422855" w:rsidRDefault="00422855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OIB: 30610225045, RNO: 0016594</w:t>
    </w:r>
  </w:p>
  <w:p w14:paraId="56843065" w14:textId="77777777" w:rsidR="004E0AF0" w:rsidRPr="004E0AF0" w:rsidRDefault="00B620E5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IBAN: HR78 2500 0091 1020 6832 7 Addiko Bank d.d.</w:t>
    </w:r>
    <w:r w:rsidR="004E0AF0"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8601" w14:textId="77777777" w:rsidR="000C4BBD" w:rsidRDefault="000C4BBD">
      <w:r>
        <w:separator/>
      </w:r>
    </w:p>
  </w:footnote>
  <w:footnote w:type="continuationSeparator" w:id="0">
    <w:p w14:paraId="5AA1F1B6" w14:textId="77777777" w:rsidR="000C4BBD" w:rsidRDefault="000C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3"/>
  </w:num>
  <w:num w:numId="19">
    <w:abstractNumId w:val="2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4BBD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48E4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394E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4ECF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ugv.hr" TargetMode="External"/><Relationship Id="rId1" Type="http://schemas.openxmlformats.org/officeDocument/2006/relationships/hyperlink" Target="mailto:zsugv@zsugv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89</cp:revision>
  <cp:lastPrinted>2021-10-13T08:25:00Z</cp:lastPrinted>
  <dcterms:created xsi:type="dcterms:W3CDTF">2015-10-23T05:29:00Z</dcterms:created>
  <dcterms:modified xsi:type="dcterms:W3CDTF">2021-12-13T10:13:00Z</dcterms:modified>
</cp:coreProperties>
</file>